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1D746EA9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633904A7" w14:textId="77777777" w:rsidR="00BD0EEA" w:rsidRPr="00AC525E" w:rsidRDefault="00DF0FEE" w:rsidP="000D55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FC741" wp14:editId="2D3BF64F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2099A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50B8A" wp14:editId="6F789AFA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21278" w14:textId="2652EFD4" w:rsidR="00AA08A7" w:rsidRPr="00983F36" w:rsidRDefault="00B65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83F3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作成　</w:t>
                                  </w:r>
                                  <w:r w:rsidR="00623FDF" w:rsidRPr="00983F3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令和</w:t>
                                  </w:r>
                                  <w:r w:rsidR="008F5D7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７</w:t>
                                  </w:r>
                                  <w:r w:rsidR="00623FDF" w:rsidRPr="00983F3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</w:t>
                                  </w:r>
                                  <w:r w:rsidR="00BC222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8F5D7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</w:t>
                                  </w:r>
                                  <w:r w:rsidR="00623FDF" w:rsidRPr="00983F3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月</w:t>
                                  </w:r>
                                  <w:r w:rsidR="00BC222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8F5D7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</w:t>
                                  </w:r>
                                  <w:r w:rsidR="00623FDF" w:rsidRPr="00983F3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50B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56B21278" w14:textId="2652EFD4" w:rsidR="00AA08A7" w:rsidRPr="00983F36" w:rsidRDefault="00B65A2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3F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作成　</w:t>
                            </w:r>
                            <w:r w:rsidR="00623FDF" w:rsidRPr="00983F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8F5D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="00623FDF" w:rsidRPr="00983F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BC22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F5D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623FDF" w:rsidRPr="00983F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C22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F5D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623FDF" w:rsidRPr="00983F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D6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江戸川区立松江第五中学校　</w:t>
            </w:r>
            <w:r w:rsidR="000D55FD">
              <w:rPr>
                <w:rFonts w:ascii="HG丸ｺﾞｼｯｸM-PRO" w:eastAsia="HG丸ｺﾞｼｯｸM-PRO" w:hAnsi="HG丸ｺﾞｼｯｸM-PRO" w:hint="eastAsia"/>
                <w:sz w:val="28"/>
              </w:rPr>
              <w:t>美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9A7C8E9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16C603C4" w14:textId="77777777" w:rsidR="00BD0EEA" w:rsidRPr="00AC525E" w:rsidRDefault="00BD0EEA" w:rsidP="000D55FD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0D55FD">
              <w:rPr>
                <w:rFonts w:ascii="HG丸ｺﾞｼｯｸM-PRO" w:eastAsia="HG丸ｺﾞｼｯｸM-PRO" w:hAnsi="HG丸ｺﾞｼｯｸM-PRO" w:hint="eastAsia"/>
              </w:rPr>
              <w:t>吉岡　法子</w:t>
            </w:r>
          </w:p>
        </w:tc>
        <w:tc>
          <w:tcPr>
            <w:tcW w:w="4142" w:type="dxa"/>
            <w:vAlign w:val="center"/>
          </w:tcPr>
          <w:p w14:paraId="458B3CC9" w14:textId="14806998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8F5D7C">
              <w:rPr>
                <w:rFonts w:ascii="HG丸ｺﾞｼｯｸM-PRO" w:eastAsia="HG丸ｺﾞｼｯｸM-PRO" w:hAnsi="HG丸ｺﾞｼｯｸM-PRO" w:hint="eastAsia"/>
              </w:rPr>
              <w:t>岡田　隆平</w:t>
            </w:r>
          </w:p>
        </w:tc>
      </w:tr>
    </w:tbl>
    <w:p w14:paraId="04D3369D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11EDF83C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35E2DFB4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5BACDED8" w14:textId="77777777" w:rsidR="00080CFD" w:rsidRPr="00AC525E" w:rsidRDefault="00E26341" w:rsidP="00E2634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26341">
              <w:rPr>
                <w:rFonts w:ascii="HG丸ｺﾞｼｯｸM-PRO" w:eastAsia="HG丸ｺﾞｼｯｸM-PRO" w:hAnsi="HG丸ｺﾞｼｯｸM-PRO" w:hint="eastAsia"/>
              </w:rPr>
              <w:t>作品制作を通じて、美術を愛好する心と、部員同士で協力する心を育</w:t>
            </w:r>
            <w:r>
              <w:rPr>
                <w:rFonts w:ascii="HG丸ｺﾞｼｯｸM-PRO" w:eastAsia="HG丸ｺﾞｼｯｸM-PRO" w:hAnsi="HG丸ｺﾞｼｯｸM-PRO" w:hint="eastAsia"/>
              </w:rPr>
              <w:t>くむ</w:t>
            </w:r>
            <w:r w:rsidRPr="00E26341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94A89" w:rsidRPr="00AC525E" w14:paraId="46BE8BD0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7158E19F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79D48A11" w14:textId="77777777" w:rsidR="00C94A89" w:rsidRPr="00AC525E" w:rsidRDefault="005828A7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令和</w:t>
            </w:r>
            <w:r w:rsidR="00C94A89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年○月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日</w:t>
            </w:r>
            <w:r w:rsidR="00C94A89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69C1B15F" w14:textId="0F706C32" w:rsidR="00C94A89" w:rsidRPr="00AC525E" w:rsidRDefault="00E26341" w:rsidP="003A62C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A4FCB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F5D7C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303D6C" w:rsidRPr="009A4FCB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640B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5D7C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BC22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03D6C" w:rsidRPr="009A4FCB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C22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5D7C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303D6C" w:rsidRPr="009A4FCB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BC22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64706" w:rsidRPr="009A4FCB">
              <w:rPr>
                <w:rFonts w:ascii="HG丸ｺﾞｼｯｸM-PRO" w:eastAsia="HG丸ｺﾞｼｯｸM-PRO" w:hAnsi="HG丸ｺﾞｼｯｸM-PRO" w:hint="eastAsia"/>
              </w:rPr>
              <w:t>現在</w:t>
            </w:r>
            <w:r w:rsidR="00303D6C" w:rsidRPr="009A4FCB">
              <w:rPr>
                <w:rFonts w:ascii="HG丸ｺﾞｼｯｸM-PRO" w:eastAsia="HG丸ｺﾞｼｯｸM-PRO" w:hAnsi="HG丸ｺﾞｼｯｸM-PRO" w:hint="eastAsia"/>
              </w:rPr>
              <w:t xml:space="preserve">　男子</w:t>
            </w:r>
            <w:r w:rsidR="00BC22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5D7C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41122" w:rsidRPr="009A4FCB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464706" w:rsidRPr="009A4FC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03D6C" w:rsidRPr="009A4FCB">
              <w:rPr>
                <w:rFonts w:ascii="HG丸ｺﾞｼｯｸM-PRO" w:eastAsia="HG丸ｺﾞｼｯｸM-PRO" w:hAnsi="HG丸ｺﾞｼｯｸM-PRO" w:hint="eastAsia"/>
              </w:rPr>
              <w:t>女子</w:t>
            </w:r>
            <w:r w:rsidR="00BC22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5D7C">
              <w:rPr>
                <w:rFonts w:ascii="HG丸ｺﾞｼｯｸM-PRO" w:eastAsia="HG丸ｺﾞｼｯｸM-PRO" w:hAnsi="HG丸ｺﾞｼｯｸM-PRO" w:hint="eastAsia"/>
              </w:rPr>
              <w:t>１５</w:t>
            </w:r>
            <w:r w:rsidR="0049010A" w:rsidRPr="009A4FC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05AAA9DB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17067F89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6F575D7E" w14:textId="77777777" w:rsidR="00C94A89" w:rsidRPr="00AC525E" w:rsidRDefault="00E26341" w:rsidP="00E26341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毎週　</w:t>
            </w:r>
            <w:r w:rsidR="00BA0367">
              <w:rPr>
                <w:rFonts w:ascii="HG丸ｺﾞｼｯｸM-PRO" w:eastAsia="HG丸ｺﾞｼｯｸM-PRO" w:hAnsi="HG丸ｺﾞｼｯｸM-PRO" w:hint="eastAsia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  <w:r w:rsidR="00BA0367">
              <w:rPr>
                <w:rFonts w:ascii="HG丸ｺﾞｼｯｸM-PRO" w:eastAsia="HG丸ｺﾞｼｯｸM-PRO" w:hAnsi="HG丸ｺﾞｼｯｸM-PRO" w:hint="eastAsia"/>
              </w:rPr>
              <w:t>・金</w:t>
            </w: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</w:tr>
      <w:tr w:rsidR="00C94A89" w:rsidRPr="00AC525E" w14:paraId="2A09E6CF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7F42EC6E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457528CE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3AAB2F98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544D9C01" w14:textId="77777777" w:rsidR="00BD0EEA" w:rsidRPr="00AC525E" w:rsidRDefault="00303D6C" w:rsidP="007A09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</w:t>
            </w:r>
            <w:r w:rsidR="007A09DC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 w:rsidR="007A09DC">
              <w:rPr>
                <w:rFonts w:ascii="HG丸ｺﾞｼｯｸM-PRO" w:eastAsia="HG丸ｺﾞｼｯｸM-PRO" w:hAnsi="HG丸ｺﾞｼｯｸM-PRO" w:hint="eastAsia"/>
              </w:rPr>
              <w:t>４５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7A09DC">
              <w:rPr>
                <w:rFonts w:ascii="HG丸ｺﾞｼｯｸM-PRO" w:eastAsia="HG丸ｺﾞｼｯｸM-PRO" w:hAnsi="HG丸ｺﾞｼｯｸM-PRO" w:hint="eastAsia"/>
              </w:rPr>
              <w:t>17：45</w:t>
            </w:r>
          </w:p>
        </w:tc>
        <w:tc>
          <w:tcPr>
            <w:tcW w:w="802" w:type="dxa"/>
            <w:vAlign w:val="center"/>
          </w:tcPr>
          <w:p w14:paraId="4066BEA3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40AC38C0" w14:textId="77777777" w:rsidR="00BD0EEA" w:rsidRPr="00AC525E" w:rsidRDefault="00303D6C" w:rsidP="007A09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7A09DC">
              <w:rPr>
                <w:rFonts w:ascii="HG丸ｺﾞｼｯｸM-PRO" w:eastAsia="HG丸ｺﾞｼｯｸM-PRO" w:hAnsi="HG丸ｺﾞｼｯｸM-PRO" w:hint="eastAsia"/>
              </w:rPr>
              <w:t>15：45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7A09DC">
              <w:rPr>
                <w:rFonts w:ascii="HG丸ｺﾞｼｯｸM-PRO" w:eastAsia="HG丸ｺﾞｼｯｸM-PRO" w:hAnsi="HG丸ｺﾞｼｯｸM-PRO" w:hint="eastAsia"/>
              </w:rPr>
              <w:t>17：45</w:t>
            </w:r>
          </w:p>
        </w:tc>
      </w:tr>
      <w:tr w:rsidR="00A45199" w:rsidRPr="00AC525E" w14:paraId="3367F6EA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8E84A7F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27EC5EC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347BDC21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0EB8BF53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09084C1" w14:textId="77777777" w:rsidR="00A45199" w:rsidRPr="00AC525E" w:rsidRDefault="00E26341" w:rsidP="00E26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802" w:type="dxa"/>
            <w:vAlign w:val="center"/>
          </w:tcPr>
          <w:p w14:paraId="2341C365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CF1C705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526CCFAD" w14:textId="77777777" w:rsidR="0086228F" w:rsidRPr="00AC525E" w:rsidRDefault="00E26341" w:rsidP="00E26341">
            <w:pPr>
              <w:ind w:right="31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BD0EEA" w:rsidRPr="00AC525E" w14:paraId="3ED3B167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6784B65" w14:textId="3BE4B134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3FF13A1B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44F048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66DD6B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A5EE6C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A49A4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640FAB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5DE1598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3EF3207" w14:textId="77777777" w:rsidR="00BD0EEA" w:rsidRPr="00AC525E" w:rsidRDefault="00BD0EEA" w:rsidP="00983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2DBDE7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5C8F90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A07328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1293D21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61AF2A7" w14:textId="77777777" w:rsidR="00BD0EEA" w:rsidRPr="00AC525E" w:rsidRDefault="00983F36" w:rsidP="00983F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美術部部誌作成</w:t>
            </w:r>
          </w:p>
        </w:tc>
      </w:tr>
      <w:tr w:rsidR="00BD0EEA" w:rsidRPr="00AC525E" w14:paraId="3C2B6C8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7F14C8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F108DD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91F1612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89EB8FC" w14:textId="77777777" w:rsidR="00BD0EEA" w:rsidRPr="00AC525E" w:rsidRDefault="00BD0EEA" w:rsidP="001331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8F37EB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8EFF7E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905FF8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627E69B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3C6B3FB" w14:textId="77777777" w:rsidR="00BD0EEA" w:rsidRPr="00AC525E" w:rsidRDefault="00BD0EEA" w:rsidP="007A09D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32849E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0505CB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600A69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204338C" w14:textId="77777777" w:rsidR="00BD0EEA" w:rsidRPr="00983F36" w:rsidRDefault="00983F36" w:rsidP="00983F3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983F36">
              <w:rPr>
                <w:rFonts w:ascii="HG丸ｺﾞｼｯｸM-PRO" w:eastAsia="HG丸ｺﾞｼｯｸM-PRO" w:hAnsi="HG丸ｺﾞｼｯｸM-PRO" w:hint="eastAsia"/>
                <w:szCs w:val="21"/>
              </w:rPr>
              <w:t>午前中実施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63A3C4D" w14:textId="77777777" w:rsidR="00BD0EEA" w:rsidRPr="00AC525E" w:rsidRDefault="007A09DC" w:rsidP="00983F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スターコンクールに出展</w:t>
            </w:r>
          </w:p>
        </w:tc>
      </w:tr>
      <w:tr w:rsidR="00BD0EEA" w:rsidRPr="00AC525E" w14:paraId="69F2324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77A3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309116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DEEADA9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888FA2B" w14:textId="53DC9538" w:rsidR="00BD0EEA" w:rsidRPr="00AC525E" w:rsidRDefault="001331DF" w:rsidP="00983F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江戸川区主催</w:t>
            </w:r>
            <w:r w:rsidR="008F5D7C">
              <w:rPr>
                <w:rFonts w:ascii="HG丸ｺﾞｼｯｸM-PRO" w:eastAsia="HG丸ｺﾞｼｯｸM-PRO" w:hAnsi="HG丸ｺﾞｼｯｸM-PRO" w:hint="eastAsia"/>
              </w:rPr>
              <w:t>人物</w:t>
            </w:r>
            <w:r w:rsidR="007A09DC">
              <w:rPr>
                <w:rFonts w:ascii="HG丸ｺﾞｼｯｸM-PRO" w:eastAsia="HG丸ｺﾞｼｯｸM-PRO" w:hAnsi="HG丸ｺﾞｼｯｸM-PRO" w:hint="eastAsia"/>
              </w:rPr>
              <w:t>写生会</w:t>
            </w:r>
          </w:p>
        </w:tc>
      </w:tr>
      <w:tr w:rsidR="00BD0EEA" w:rsidRPr="00AC525E" w14:paraId="5B648B5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B8025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E2ECA2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40D1745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542B69E" w14:textId="77777777" w:rsidR="00BD0EEA" w:rsidRPr="00AC525E" w:rsidRDefault="00983F36" w:rsidP="001F37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化祭横断幕作成・装飾</w:t>
            </w:r>
          </w:p>
        </w:tc>
      </w:tr>
      <w:tr w:rsidR="00BD0EEA" w:rsidRPr="00AC525E" w14:paraId="55214CD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B41539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430349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5EB7A2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4B7AAD3" w14:textId="77777777" w:rsidR="00BD0EEA" w:rsidRPr="00AC525E" w:rsidRDefault="00BD0EEA" w:rsidP="007A09D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5A21" w:rsidRPr="00AC525E" w14:paraId="7A227F8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98E05C2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87FD704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B6891E4" w14:textId="77777777" w:rsidR="00B65A21" w:rsidRPr="00AC525E" w:rsidRDefault="00E26341" w:rsidP="00E26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5B19EB6" w14:textId="77777777" w:rsidR="00B65A21" w:rsidRPr="00AC525E" w:rsidRDefault="00B65A21" w:rsidP="007A09D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5A21" w:rsidRPr="00AC525E" w14:paraId="38DD6AF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882A4CD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6F908A3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CD4FF2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180E4FC" w14:textId="77777777" w:rsidR="00B65A21" w:rsidRPr="00AC525E" w:rsidRDefault="00B65A21" w:rsidP="001331D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5A21" w:rsidRPr="00AC525E" w14:paraId="0397E786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15C7FC3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E1801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00BD918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1945BF1" w14:textId="443D64E5" w:rsidR="00B65A21" w:rsidRPr="00AC525E" w:rsidRDefault="008F5D7C" w:rsidP="008F5D7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展示発表会装飾作成</w:t>
            </w:r>
          </w:p>
        </w:tc>
      </w:tr>
      <w:tr w:rsidR="00B65A21" w:rsidRPr="00AC525E" w14:paraId="7B760C0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599B147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432FA70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BE6816" w14:textId="77777777" w:rsidR="00B65A21" w:rsidRPr="00AC525E" w:rsidRDefault="00E2634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DAC062E" w14:textId="77777777" w:rsidR="00B65A21" w:rsidRPr="00AC525E" w:rsidRDefault="00B65A21" w:rsidP="007A09D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5A21" w:rsidRPr="00AC525E" w14:paraId="3F5E19D4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7AB7F8A6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7ECAFA9A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4BFCE15A" w14:textId="6385729A" w:rsidR="00B65A21" w:rsidRPr="00303D6C" w:rsidRDefault="000015DA" w:rsidP="00B65A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材道具</w:t>
            </w:r>
            <w:r w:rsidRPr="000015DA">
              <w:rPr>
                <w:rFonts w:ascii="HG丸ｺﾞｼｯｸM-PRO" w:eastAsia="HG丸ｺﾞｼｯｸM-PRO" w:hAnsi="HG丸ｺﾞｼｯｸM-PRO" w:hint="eastAsia"/>
              </w:rPr>
              <w:t>の扱い方</w:t>
            </w:r>
            <w:r>
              <w:rPr>
                <w:rFonts w:ascii="HG丸ｺﾞｼｯｸM-PRO" w:eastAsia="HG丸ｺﾞｼｯｸM-PRO" w:hAnsi="HG丸ｺﾞｼｯｸM-PRO" w:hint="eastAsia"/>
              </w:rPr>
              <w:t>等、</w:t>
            </w:r>
            <w:r w:rsidRPr="000015DA">
              <w:rPr>
                <w:rFonts w:ascii="HG丸ｺﾞｼｯｸM-PRO" w:eastAsia="HG丸ｺﾞｼｯｸM-PRO" w:hAnsi="HG丸ｺﾞｼｯｸM-PRO" w:hint="eastAsia"/>
              </w:rPr>
              <w:t>わかりやすく習得させ進み方や自分の制作過程を明確にする。安全面でも用具のナンバリングして管理をしていく。</w:t>
            </w:r>
            <w:r>
              <w:rPr>
                <w:rFonts w:ascii="HG丸ｺﾞｼｯｸM-PRO" w:eastAsia="HG丸ｺﾞｼｯｸM-PRO" w:hAnsi="HG丸ｺﾞｼｯｸM-PRO" w:hint="eastAsia"/>
              </w:rPr>
              <w:t>美術室の掃除を行い、換気の徹底。</w:t>
            </w:r>
          </w:p>
        </w:tc>
      </w:tr>
    </w:tbl>
    <w:p w14:paraId="1811B595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04AE" w14:textId="77777777" w:rsidR="00631801" w:rsidRDefault="00631801" w:rsidP="00226E7A">
      <w:r>
        <w:separator/>
      </w:r>
    </w:p>
  </w:endnote>
  <w:endnote w:type="continuationSeparator" w:id="0">
    <w:p w14:paraId="5488909A" w14:textId="77777777" w:rsidR="00631801" w:rsidRDefault="00631801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0A63" w14:textId="77777777" w:rsidR="00631801" w:rsidRDefault="00631801" w:rsidP="00226E7A">
      <w:r>
        <w:separator/>
      </w:r>
    </w:p>
  </w:footnote>
  <w:footnote w:type="continuationSeparator" w:id="0">
    <w:p w14:paraId="7605B097" w14:textId="77777777" w:rsidR="00631801" w:rsidRDefault="00631801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015DA"/>
    <w:rsid w:val="00020B44"/>
    <w:rsid w:val="000214F1"/>
    <w:rsid w:val="000308D4"/>
    <w:rsid w:val="00080CFD"/>
    <w:rsid w:val="000849D5"/>
    <w:rsid w:val="000D55FD"/>
    <w:rsid w:val="0011208B"/>
    <w:rsid w:val="001331DF"/>
    <w:rsid w:val="001B13B7"/>
    <w:rsid w:val="001E4CD5"/>
    <w:rsid w:val="001F3731"/>
    <w:rsid w:val="00226E7A"/>
    <w:rsid w:val="00261190"/>
    <w:rsid w:val="00297776"/>
    <w:rsid w:val="00303D6C"/>
    <w:rsid w:val="00307577"/>
    <w:rsid w:val="00351156"/>
    <w:rsid w:val="003676E6"/>
    <w:rsid w:val="003A62C5"/>
    <w:rsid w:val="0043035F"/>
    <w:rsid w:val="00464706"/>
    <w:rsid w:val="00485169"/>
    <w:rsid w:val="0049010A"/>
    <w:rsid w:val="004E6C11"/>
    <w:rsid w:val="005828A7"/>
    <w:rsid w:val="005A4B84"/>
    <w:rsid w:val="005D1F71"/>
    <w:rsid w:val="005D2D1D"/>
    <w:rsid w:val="00623FDF"/>
    <w:rsid w:val="00631801"/>
    <w:rsid w:val="0066399F"/>
    <w:rsid w:val="006B43C6"/>
    <w:rsid w:val="006E227B"/>
    <w:rsid w:val="00756EE3"/>
    <w:rsid w:val="00786EF2"/>
    <w:rsid w:val="007A09DC"/>
    <w:rsid w:val="007A74BC"/>
    <w:rsid w:val="00824423"/>
    <w:rsid w:val="00847550"/>
    <w:rsid w:val="0086228F"/>
    <w:rsid w:val="008640B1"/>
    <w:rsid w:val="00882AB9"/>
    <w:rsid w:val="008F5D7C"/>
    <w:rsid w:val="00916A7D"/>
    <w:rsid w:val="00983F36"/>
    <w:rsid w:val="00986CDB"/>
    <w:rsid w:val="009A4FCB"/>
    <w:rsid w:val="009C09F1"/>
    <w:rsid w:val="00A4293C"/>
    <w:rsid w:val="00A45199"/>
    <w:rsid w:val="00AA08A7"/>
    <w:rsid w:val="00AC525E"/>
    <w:rsid w:val="00B65A21"/>
    <w:rsid w:val="00BA0367"/>
    <w:rsid w:val="00BC222E"/>
    <w:rsid w:val="00BC4363"/>
    <w:rsid w:val="00BD0EEA"/>
    <w:rsid w:val="00C02143"/>
    <w:rsid w:val="00C03DC3"/>
    <w:rsid w:val="00C20DA6"/>
    <w:rsid w:val="00C278AF"/>
    <w:rsid w:val="00C3590A"/>
    <w:rsid w:val="00C76DF6"/>
    <w:rsid w:val="00C94A89"/>
    <w:rsid w:val="00C95B0E"/>
    <w:rsid w:val="00CD418E"/>
    <w:rsid w:val="00CD460A"/>
    <w:rsid w:val="00D03C00"/>
    <w:rsid w:val="00DD4CB7"/>
    <w:rsid w:val="00DF0FEE"/>
    <w:rsid w:val="00E26341"/>
    <w:rsid w:val="00E41122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4B4E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E828-D8D6-4378-9B81-6E46C8FE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bj542710</cp:lastModifiedBy>
  <cp:revision>11</cp:revision>
  <cp:lastPrinted>2019-04-05T00:02:00Z</cp:lastPrinted>
  <dcterms:created xsi:type="dcterms:W3CDTF">2023-04-08T06:10:00Z</dcterms:created>
  <dcterms:modified xsi:type="dcterms:W3CDTF">2025-05-01T02:10:00Z</dcterms:modified>
</cp:coreProperties>
</file>